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4BD010AF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bookmarkStart w:id="0" w:name="_GoBack"/>
      <w:bookmarkEnd w:id="0"/>
      <w:r w:rsidRPr="007C3E17">
        <w:rPr>
          <w:rFonts w:cs="Arial"/>
        </w:rPr>
        <w:t>[Carta intestata del Soggetto Interessato]</w:t>
      </w:r>
    </w:p>
    <w:p w14:paraId="3A1E3FE2" w14:textId="1F300181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>Spett.le</w:t>
      </w:r>
    </w:p>
    <w:p w14:paraId="1AA842D6" w14:textId="229AA134" w:rsidR="0071787A" w:rsidRPr="00D70F0A" w:rsidRDefault="00D70F0A" w:rsidP="00D70F0A">
      <w:pPr>
        <w:autoSpaceDE w:val="0"/>
        <w:autoSpaceDN w:val="0"/>
        <w:adjustRightInd w:val="0"/>
        <w:ind w:left="5664"/>
        <w:rPr>
          <w:rFonts w:cs="Arial"/>
        </w:rPr>
      </w:pPr>
      <w:r w:rsidRPr="00D70F0A">
        <w:rPr>
          <w:rFonts w:cs="Arial"/>
        </w:rPr>
        <w:t>Filiera Ortofrutticola Romagnola</w:t>
      </w:r>
      <w:r w:rsidR="007A26FF" w:rsidRPr="00D70F0A">
        <w:rPr>
          <w:rFonts w:cs="Arial"/>
        </w:rPr>
        <w:t xml:space="preserve"> S.</w:t>
      </w:r>
      <w:r w:rsidR="0071787A" w:rsidRPr="00D70F0A">
        <w:rPr>
          <w:rFonts w:cs="Arial"/>
        </w:rPr>
        <w:t>p.a.</w:t>
      </w:r>
    </w:p>
    <w:p w14:paraId="4418C237" w14:textId="6F9AD4EC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 xml:space="preserve">Via </w:t>
      </w:r>
      <w:r w:rsidR="00D70F0A" w:rsidRPr="00D70F0A">
        <w:rPr>
          <w:rFonts w:cs="Arial"/>
        </w:rPr>
        <w:t>Dismano 4001</w:t>
      </w:r>
    </w:p>
    <w:p w14:paraId="04DF93D9" w14:textId="52238B2B" w:rsidR="0071787A" w:rsidRPr="007C3E17" w:rsidRDefault="0071787A" w:rsidP="00D70F0A">
      <w:pPr>
        <w:autoSpaceDE w:val="0"/>
        <w:autoSpaceDN w:val="0"/>
        <w:adjustRightInd w:val="0"/>
        <w:ind w:left="4956" w:firstLine="708"/>
        <w:rPr>
          <w:rFonts w:cs="Arial"/>
          <w:b/>
          <w:bCs/>
        </w:rPr>
      </w:pPr>
      <w:r w:rsidRPr="00D70F0A">
        <w:rPr>
          <w:rFonts w:cs="Arial"/>
        </w:rPr>
        <w:t>4</w:t>
      </w:r>
      <w:r w:rsidR="00D70F0A" w:rsidRPr="00D70F0A">
        <w:rPr>
          <w:rFonts w:cs="Arial"/>
        </w:rPr>
        <w:t>7522 Cesena</w:t>
      </w:r>
      <w:r w:rsidR="00D70F0A">
        <w:rPr>
          <w:rFonts w:cs="Arial"/>
        </w:rPr>
        <w:t xml:space="preserve"> - FC-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668374E5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782CA8" w:rsidRPr="00782CA8">
        <w:rPr>
          <w:rFonts w:cs="Arial"/>
          <w:b/>
          <w:bCs/>
        </w:rPr>
        <w:t xml:space="preserve">AVVISO ESPLORATIVO DI MANIFESTAZIONE DI INTERESSE PER L’ASSEGNAZIONE IN CONCESSIONE </w:t>
      </w:r>
      <w:bookmarkStart w:id="1" w:name="_Hlk57978569"/>
      <w:r w:rsidR="00782CA8" w:rsidRPr="00782CA8">
        <w:rPr>
          <w:rFonts w:cs="Arial"/>
          <w:b/>
          <w:bCs/>
        </w:rPr>
        <w:t>DI POSTEGGIO DI VENDITA (STAND) N.</w:t>
      </w:r>
      <w:r w:rsidR="00514F5A">
        <w:rPr>
          <w:rFonts w:cs="Arial"/>
          <w:b/>
          <w:bCs/>
        </w:rPr>
        <w:t>17</w:t>
      </w:r>
      <w:r w:rsidR="00782CA8" w:rsidRPr="00782CA8">
        <w:rPr>
          <w:rFonts w:cs="Arial"/>
          <w:b/>
          <w:bCs/>
        </w:rPr>
        <w:t xml:space="preserve"> </w:t>
      </w:r>
      <w:bookmarkEnd w:id="1"/>
      <w:r w:rsidR="00782CA8">
        <w:rPr>
          <w:rFonts w:cs="Arial"/>
          <w:b/>
          <w:bCs/>
        </w:rPr>
        <w:t xml:space="preserve">DI CIRCA </w:t>
      </w:r>
      <w:r w:rsidR="00514F5A">
        <w:rPr>
          <w:rFonts w:cs="Arial"/>
          <w:b/>
          <w:bCs/>
        </w:rPr>
        <w:t>463</w:t>
      </w:r>
      <w:r w:rsidR="00782CA8">
        <w:rPr>
          <w:rFonts w:cs="Arial"/>
          <w:b/>
          <w:bCs/>
        </w:rPr>
        <w:t xml:space="preserve"> MQ </w:t>
      </w:r>
      <w:r w:rsidR="00782CA8" w:rsidRPr="00782CA8">
        <w:rPr>
          <w:rFonts w:cs="Arial"/>
          <w:b/>
          <w:bCs/>
        </w:rPr>
        <w:t>SITUATO ALL’INTERNO DEL MERCATO ORTOFRUTTICOLO ALL’INGROSSO DI CESENA</w:t>
      </w:r>
    </w:p>
    <w:p w14:paraId="57B8BDEB" w14:textId="77777777" w:rsidR="00356134" w:rsidRPr="007C3E17" w:rsidRDefault="00356134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FC2F66">
      <w:pPr>
        <w:pStyle w:val="Paragrafoelenco"/>
        <w:numPr>
          <w:ilvl w:val="0"/>
          <w:numId w:val="30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3CAF1E08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782CA8" w:rsidRPr="00782CA8">
        <w:rPr>
          <w:rFonts w:cs="Arial"/>
          <w:b/>
          <w:u w:val="single"/>
        </w:rPr>
        <w:t>di posteggio di vendita (stand) n.</w:t>
      </w:r>
      <w:r w:rsidR="002F5796">
        <w:rPr>
          <w:rFonts w:cs="Arial"/>
          <w:b/>
          <w:u w:val="single"/>
        </w:rPr>
        <w:t>17</w:t>
      </w:r>
      <w:r w:rsidR="00782CA8" w:rsidRPr="00782CA8">
        <w:rPr>
          <w:rFonts w:cs="Arial"/>
          <w:b/>
          <w:u w:val="single"/>
        </w:rPr>
        <w:t xml:space="preserve"> di circa </w:t>
      </w:r>
      <w:r w:rsidR="002F5796">
        <w:rPr>
          <w:rFonts w:cs="Arial"/>
          <w:b/>
          <w:u w:val="single"/>
        </w:rPr>
        <w:t>463</w:t>
      </w:r>
      <w:r w:rsidR="00782CA8" w:rsidRPr="00782CA8">
        <w:rPr>
          <w:rFonts w:cs="Arial"/>
          <w:b/>
          <w:u w:val="single"/>
        </w:rPr>
        <w:t xml:space="preserve"> mq </w:t>
      </w:r>
      <w:r w:rsidR="00607434">
        <w:rPr>
          <w:rFonts w:cs="Arial"/>
          <w:b/>
          <w:u w:val="single"/>
        </w:rPr>
        <w:t xml:space="preserve">complessivi </w:t>
      </w:r>
      <w:r w:rsidR="00910C86" w:rsidRPr="00E465C1">
        <w:rPr>
          <w:rFonts w:cs="Arial"/>
          <w:b/>
          <w:u w:val="single"/>
        </w:rPr>
        <w:t xml:space="preserve">del Mercato Ortofrutticolo all’ingrosso </w:t>
      </w:r>
      <w:r w:rsidR="006B5BB8">
        <w:rPr>
          <w:rFonts w:cs="Arial"/>
          <w:b/>
          <w:u w:val="single"/>
        </w:rPr>
        <w:t>di Cesena</w:t>
      </w:r>
      <w:r w:rsidR="00C150E0" w:rsidRPr="00E465C1">
        <w:rPr>
          <w:rFonts w:cs="Arial"/>
          <w:b/>
        </w:rPr>
        <w:t>:</w:t>
      </w:r>
    </w:p>
    <w:p w14:paraId="63CC4D92" w14:textId="7A8178AF" w:rsidR="00722302" w:rsidRPr="00D70F0A" w:rsidRDefault="00722302" w:rsidP="00B37A6B">
      <w:pPr>
        <w:rPr>
          <w:rFonts w:eastAsia="Times New Roman" w:cs="Arial"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>Ubicazione</w:t>
      </w:r>
      <w:r w:rsidR="005D4DAE" w:rsidRPr="00D70F0A">
        <w:rPr>
          <w:rFonts w:eastAsia="Times New Roman" w:cs="Arial"/>
          <w:bCs/>
          <w:lang w:eastAsia="it-IT"/>
        </w:rPr>
        <w:t xml:space="preserve"> dell’Immobile</w:t>
      </w:r>
      <w:r w:rsidRPr="00D70F0A">
        <w:rPr>
          <w:rFonts w:eastAsia="Times New Roman" w:cs="Arial"/>
          <w:bCs/>
          <w:lang w:eastAsia="it-IT"/>
        </w:rPr>
        <w:t xml:space="preserve">: Via </w:t>
      </w:r>
      <w:r w:rsidR="00D70F0A" w:rsidRPr="00D70F0A">
        <w:rPr>
          <w:rFonts w:eastAsia="Times New Roman" w:cs="Arial"/>
          <w:bCs/>
          <w:lang w:eastAsia="it-IT"/>
        </w:rPr>
        <w:t>Dismano 4001</w:t>
      </w:r>
      <w:r w:rsidRPr="00D70F0A">
        <w:rPr>
          <w:rFonts w:eastAsia="Times New Roman" w:cs="Arial"/>
          <w:bCs/>
          <w:lang w:eastAsia="it-IT"/>
        </w:rPr>
        <w:t xml:space="preserve"> – 47</w:t>
      </w:r>
      <w:r w:rsidR="00D70F0A" w:rsidRPr="00D70F0A">
        <w:rPr>
          <w:rFonts w:eastAsia="Times New Roman" w:cs="Arial"/>
          <w:bCs/>
          <w:lang w:eastAsia="it-IT"/>
        </w:rPr>
        <w:t>522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="00D70F0A" w:rsidRPr="00D70F0A">
        <w:rPr>
          <w:rFonts w:eastAsia="Times New Roman" w:cs="Arial"/>
          <w:bCs/>
          <w:lang w:eastAsia="it-IT"/>
        </w:rPr>
        <w:t>Cesena FC</w:t>
      </w:r>
      <w:r w:rsidRPr="00D70F0A">
        <w:rPr>
          <w:rFonts w:eastAsia="Times New Roman" w:cs="Arial"/>
          <w:bCs/>
          <w:lang w:eastAsia="it-IT"/>
        </w:rPr>
        <w:t xml:space="preserve"> - ITALIA </w:t>
      </w:r>
    </w:p>
    <w:p w14:paraId="41CEFA31" w14:textId="415F6DC8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 xml:space="preserve">Riferimenti catastali: NCEU di </w:t>
      </w:r>
      <w:r w:rsidR="00F4681A">
        <w:rPr>
          <w:rFonts w:eastAsia="Times New Roman" w:cs="Arial"/>
          <w:bCs/>
          <w:lang w:eastAsia="it-IT"/>
        </w:rPr>
        <w:t>Forlì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Pr="00F4681A">
        <w:rPr>
          <w:rFonts w:eastAsia="Times New Roman" w:cs="Arial"/>
          <w:bCs/>
          <w:lang w:eastAsia="it-IT"/>
        </w:rPr>
        <w:t xml:space="preserve">- </w:t>
      </w:r>
      <w:r w:rsidRPr="00F4681A">
        <w:rPr>
          <w:rFonts w:cs="Arial"/>
          <w:bCs/>
          <w:iCs/>
        </w:rPr>
        <w:t xml:space="preserve">foglio </w:t>
      </w:r>
      <w:r w:rsidR="00F4681A" w:rsidRPr="00F4681A">
        <w:rPr>
          <w:rFonts w:cs="Arial"/>
          <w:bCs/>
          <w:iCs/>
        </w:rPr>
        <w:t>58</w:t>
      </w:r>
      <w:r w:rsidRPr="00F4681A">
        <w:rPr>
          <w:rFonts w:eastAsia="Times New Roman" w:cs="Arial"/>
          <w:bCs/>
          <w:lang w:eastAsia="it-IT"/>
        </w:rPr>
        <w:t xml:space="preserve">, particella </w:t>
      </w:r>
      <w:r w:rsidR="00F4681A" w:rsidRPr="00F4681A">
        <w:rPr>
          <w:rFonts w:eastAsia="Times New Roman" w:cs="Arial"/>
          <w:bCs/>
          <w:lang w:eastAsia="it-IT"/>
        </w:rPr>
        <w:t>1267</w:t>
      </w:r>
      <w:r w:rsidR="00995DC6" w:rsidRPr="00F4681A">
        <w:rPr>
          <w:rFonts w:eastAsia="Times New Roman" w:cs="Arial"/>
          <w:bCs/>
          <w:lang w:eastAsia="it-IT"/>
        </w:rPr>
        <w:t xml:space="preserve">, subalterno </w:t>
      </w:r>
      <w:r w:rsidR="00607434" w:rsidRPr="00F4681A">
        <w:rPr>
          <w:rFonts w:eastAsia="Times New Roman" w:cs="Arial"/>
          <w:bCs/>
          <w:lang w:eastAsia="it-IT"/>
        </w:rPr>
        <w:t>8</w:t>
      </w:r>
      <w:r w:rsidR="00910C86" w:rsidRPr="00F4681A">
        <w:rPr>
          <w:rFonts w:eastAsia="Times New Roman" w:cs="Arial"/>
          <w:bCs/>
          <w:lang w:eastAsia="it-IT"/>
        </w:rPr>
        <w:t xml:space="preserve"> (</w:t>
      </w:r>
      <w:r w:rsidR="00910C86" w:rsidRPr="00F4681A">
        <w:rPr>
          <w:rFonts w:eastAsia="Times New Roman" w:cs="Arial"/>
          <w:bCs/>
          <w:u w:val="single"/>
          <w:lang w:eastAsia="it-IT"/>
        </w:rPr>
        <w:t>parte</w:t>
      </w:r>
      <w:r w:rsidR="00910C86" w:rsidRPr="00F4681A">
        <w:rPr>
          <w:rFonts w:eastAsia="Times New Roman" w:cs="Arial"/>
          <w:bCs/>
          <w:lang w:eastAsia="it-IT"/>
        </w:rPr>
        <w:t>)</w:t>
      </w:r>
      <w:r w:rsidR="00AE59D2" w:rsidRPr="00F4681A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0A11EA9" w:rsidR="0071787A" w:rsidRPr="007C3E17" w:rsidRDefault="00E0240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 locali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F13385">
        <w:rPr>
          <w:rFonts w:cs="Arial"/>
        </w:rPr>
        <w:t>b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>
        <w:rPr>
          <w:rFonts w:cs="Arial"/>
          <w:bCs/>
          <w:i/>
        </w:rPr>
        <w:t>www.form</w:t>
      </w:r>
      <w:r w:rsidR="00F13385">
        <w:rPr>
          <w:rFonts w:cs="Arial"/>
          <w:bCs/>
          <w:i/>
        </w:rPr>
        <w:t>e</w:t>
      </w:r>
      <w:r>
        <w:rPr>
          <w:rFonts w:cs="Arial"/>
          <w:bCs/>
          <w:i/>
        </w:rPr>
        <w:t>rcato.it</w:t>
      </w:r>
      <w:r w:rsidR="0071787A" w:rsidRPr="007C3E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nella sezione bandi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4109E547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lastRenderedPageBreak/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F13385">
        <w:rPr>
          <w:rFonts w:cs="Arial"/>
        </w:rPr>
        <w:t xml:space="preserve">del locale adibito a </w:t>
      </w:r>
      <w:r w:rsidR="00782CA8">
        <w:rPr>
          <w:rFonts w:cs="Arial"/>
        </w:rPr>
        <w:t>STAND</w:t>
      </w:r>
      <w:r w:rsidR="00356134">
        <w:rPr>
          <w:rFonts w:cs="Arial"/>
        </w:rPr>
        <w:t xml:space="preserve"> </w:t>
      </w:r>
      <w:r w:rsidR="008109F4" w:rsidRPr="00E465C1">
        <w:rPr>
          <w:rFonts w:cs="Arial"/>
        </w:rPr>
        <w:t xml:space="preserve">di circa </w:t>
      </w:r>
      <w:r w:rsidR="00782CA8">
        <w:rPr>
          <w:rFonts w:cs="Arial"/>
        </w:rPr>
        <w:t>821</w:t>
      </w:r>
      <w:r w:rsidR="00E0240F">
        <w:rPr>
          <w:rFonts w:cs="Arial"/>
        </w:rPr>
        <w:t xml:space="preserve"> </w:t>
      </w:r>
      <w:r w:rsidR="008109F4" w:rsidRPr="00E465C1">
        <w:rPr>
          <w:rFonts w:cs="Arial"/>
        </w:rPr>
        <w:t>mq</w:t>
      </w:r>
      <w:r w:rsidR="00B4731D">
        <w:rPr>
          <w:rFonts w:cs="Arial"/>
        </w:rPr>
        <w:t>.</w:t>
      </w:r>
      <w:r w:rsidR="008109F4" w:rsidRPr="00E465C1">
        <w:rPr>
          <w:rFonts w:cs="Arial"/>
        </w:rPr>
        <w:t xml:space="preserve"> </w:t>
      </w:r>
      <w:r w:rsidR="00607434">
        <w:rPr>
          <w:rFonts w:cs="Arial"/>
        </w:rPr>
        <w:t>complessivi</w:t>
      </w:r>
      <w:r w:rsidR="008109F4" w:rsidRPr="00E465C1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5779667F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E21DCA">
        <w:rPr>
          <w:rFonts w:cs="Arial"/>
        </w:rPr>
        <w:t>____/_____</w:t>
      </w:r>
      <w:r w:rsidR="00B4731D">
        <w:rPr>
          <w:rFonts w:cs="Arial"/>
        </w:rPr>
        <w:t>/202</w:t>
      </w:r>
      <w:r w:rsidR="002F5796">
        <w:rPr>
          <w:rFonts w:cs="Arial"/>
        </w:rPr>
        <w:t>1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7DD95204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</w:t>
      </w:r>
      <w:r w:rsidR="00E0240F">
        <w:rPr>
          <w:rFonts w:cs="Arial"/>
        </w:rPr>
        <w:t>FOR</w:t>
      </w:r>
      <w:r w:rsidR="000523FC">
        <w:rPr>
          <w:rFonts w:cs="Arial"/>
        </w:rPr>
        <w:t xml:space="preserve"> </w:t>
      </w:r>
      <w:r w:rsidR="00B4731D">
        <w:rPr>
          <w:rFonts w:cs="Arial"/>
        </w:rPr>
        <w:t>S.p.a. (“</w:t>
      </w:r>
      <w:r w:rsidR="00E0240F">
        <w:rPr>
          <w:rFonts w:cs="Arial"/>
          <w:b/>
        </w:rPr>
        <w:t>FOR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</w:t>
      </w:r>
      <w:r w:rsidR="00E0240F">
        <w:rPr>
          <w:rFonts w:cs="Arial"/>
        </w:rPr>
        <w:t>FOR</w:t>
      </w:r>
      <w:r w:rsidRPr="007C3E17">
        <w:rPr>
          <w:rFonts w:cs="Arial"/>
        </w:rPr>
        <w:t xml:space="preserve">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7794B9A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 xml:space="preserve">i </w:t>
      </w:r>
      <w:r w:rsidR="00F13385">
        <w:rPr>
          <w:rFonts w:cs="Arial"/>
        </w:rPr>
        <w:t>FOR</w:t>
      </w:r>
      <w:r w:rsidRPr="007C3E17">
        <w:rPr>
          <w:rFonts w:cs="Arial"/>
        </w:rPr>
        <w:t>.</w:t>
      </w:r>
    </w:p>
    <w:p w14:paraId="279C8F07" w14:textId="47F5C064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>
        <w:rPr>
          <w:rFonts w:cs="Arial"/>
        </w:rPr>
        <w:t>l</w:t>
      </w:r>
      <w:r w:rsidR="003B2C53">
        <w:rPr>
          <w:rFonts w:cs="Arial"/>
        </w:rPr>
        <w:t>o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0F5DD0E1" w:rsidR="007E6BF2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D230602" w14:textId="77777777" w:rsidR="00D7011B" w:rsidRPr="007C3E17" w:rsidRDefault="00D7011B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lastRenderedPageBreak/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FE3785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</w:t>
      </w:r>
      <w:r w:rsidR="00F13385">
        <w:rPr>
          <w:rFonts w:cs="Arial"/>
        </w:rPr>
        <w:t>FOR</w:t>
      </w:r>
      <w:r w:rsidRPr="007C3E17">
        <w:rPr>
          <w:rFonts w:cs="Arial"/>
        </w:rPr>
        <w:t xml:space="preserve">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CB6C81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2DA49524" w14:textId="77777777" w:rsidR="0029773F" w:rsidRDefault="004A15EB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che non sussistono le condizioni </w:t>
      </w:r>
      <w:r w:rsidR="0029773F" w:rsidRPr="0029773F">
        <w:rPr>
          <w:rFonts w:cs="Arial"/>
        </w:rPr>
        <w:t xml:space="preserve">seguenti: </w:t>
      </w:r>
      <w:r w:rsidR="0029773F">
        <w:rPr>
          <w:rFonts w:cs="Arial"/>
        </w:rPr>
        <w:t xml:space="preserve"> </w:t>
      </w:r>
    </w:p>
    <w:p w14:paraId="49A8C906" w14:textId="00BB2654" w:rsidR="00FC2F66" w:rsidRDefault="00F22953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ver </w:t>
      </w:r>
      <w:r w:rsidR="0029773F" w:rsidRPr="0029773F">
        <w:rPr>
          <w:rFonts w:cs="Arial"/>
        </w:rPr>
        <w:t>riporta</w:t>
      </w:r>
      <w:r>
        <w:rPr>
          <w:rFonts w:cs="Arial"/>
        </w:rPr>
        <w:t>to</w:t>
      </w:r>
      <w:r w:rsidR="0029773F" w:rsidRPr="0029773F">
        <w:rPr>
          <w:rFonts w:cs="Arial"/>
        </w:rPr>
        <w:t xml:space="preserve"> una condanna definitiva per reati dolosi ad una pena superiore a tre anni di reclusione;</w:t>
      </w:r>
    </w:p>
    <w:p w14:paraId="45DA63F6" w14:textId="215EB740" w:rsidR="0029773F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lastRenderedPageBreak/>
        <w:t>essere stati sottoposti a misure di prevenzione ai sensi della Legge 27 dicembre 1956 n. 1423 e successive modifiche;</w:t>
      </w:r>
    </w:p>
    <w:p w14:paraId="625E313A" w14:textId="77777777" w:rsidR="00FC2F66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essere stati condannati, con sentenza passato in giudicato, per due volte, qualunque sia l’entità delle relative pene, per reati in tema di: turbata libertà degli incanti; frode nelle pubbliche forniture; </w:t>
      </w:r>
    </w:p>
    <w:p w14:paraId="3C606542" w14:textId="6132511A" w:rsidR="004A15EB" w:rsidRPr="00FC2F66" w:rsidRDefault="004A15EB" w:rsidP="00FC2F66">
      <w:pPr>
        <w:autoSpaceDE w:val="0"/>
        <w:autoSpaceDN w:val="0"/>
        <w:adjustRightInd w:val="0"/>
        <w:ind w:left="1080"/>
        <w:jc w:val="both"/>
        <w:rPr>
          <w:rFonts w:cs="Arial"/>
        </w:rPr>
      </w:pPr>
      <w:r w:rsidRPr="00FC2F66">
        <w:rPr>
          <w:rFonts w:cs="Arial"/>
        </w:rPr>
        <w:t>in capo ai soggetti espressamente individuati dall’art. 1</w:t>
      </w:r>
      <w:r w:rsidR="0029773F" w:rsidRPr="00FC2F66">
        <w:rPr>
          <w:rFonts w:cs="Arial"/>
        </w:rPr>
        <w:t>7</w:t>
      </w:r>
      <w:r w:rsidRPr="00FC2F66">
        <w:rPr>
          <w:rFonts w:cs="Arial"/>
        </w:rPr>
        <w:t xml:space="preserve"> del</w:t>
      </w:r>
      <w:r w:rsidR="00D829C1" w:rsidRPr="00FC2F66">
        <w:rPr>
          <w:rFonts w:cs="Arial"/>
        </w:rPr>
        <w:t xml:space="preserve"> </w:t>
      </w:r>
      <w:r w:rsidRPr="00FC2F66">
        <w:rPr>
          <w:rFonts w:cs="Arial"/>
        </w:rPr>
        <w:t>Regolamento</w:t>
      </w:r>
      <w:r w:rsidR="0029773F" w:rsidRPr="00FC2F66">
        <w:rPr>
          <w:rFonts w:cs="Arial"/>
        </w:rPr>
        <w:t xml:space="preserve"> del mercato ortofrutticolo di Cesena</w:t>
      </w:r>
      <w:r w:rsidRPr="00FC2F66">
        <w:rPr>
          <w:rFonts w:cs="Arial"/>
        </w:rPr>
        <w:t>;</w:t>
      </w:r>
    </w:p>
    <w:p w14:paraId="3C233040" w14:textId="7641C583" w:rsidR="00B66184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3332638F" w:rsidR="00E27407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0D29C9">
        <w:rPr>
          <w:rFonts w:cs="Arial"/>
        </w:rPr>
        <w:t>FOR</w:t>
      </w:r>
      <w:r w:rsidR="00E27407" w:rsidRPr="007C3E17">
        <w:rPr>
          <w:rFonts w:cs="Arial"/>
        </w:rPr>
        <w:t>;</w:t>
      </w:r>
    </w:p>
    <w:p w14:paraId="4ADCCC35" w14:textId="15FCE7A5" w:rsidR="00B66184" w:rsidRPr="007C3E17" w:rsidRDefault="00932A0F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3D8787C0" w:rsidR="007E6BF2" w:rsidRPr="00F63172" w:rsidRDefault="006D2F5D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</w:t>
      </w:r>
      <w:r w:rsidR="005460BA">
        <w:rPr>
          <w:rFonts w:cs="Arial"/>
        </w:rPr>
        <w:t>FOR</w:t>
      </w:r>
      <w:r w:rsidR="007B094E" w:rsidRPr="00F63172">
        <w:rPr>
          <w:rFonts w:cs="Arial"/>
        </w:rPr>
        <w:t xml:space="preserve">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</w:t>
      </w:r>
      <w:r w:rsidRPr="00F13385">
        <w:rPr>
          <w:rFonts w:cs="Arial"/>
        </w:rPr>
        <w:t>del D.</w:t>
      </w:r>
      <w:r w:rsidR="007F53C5" w:rsidRPr="00F13385">
        <w:rPr>
          <w:rFonts w:cs="Arial"/>
        </w:rPr>
        <w:t>l</w:t>
      </w:r>
      <w:r w:rsidRPr="00F13385">
        <w:rPr>
          <w:rFonts w:cs="Arial"/>
        </w:rPr>
        <w:t>gs.</w:t>
      </w:r>
      <w:r w:rsidR="007F53C5" w:rsidRPr="00F13385">
        <w:rPr>
          <w:rFonts w:cs="Arial"/>
        </w:rPr>
        <w:t xml:space="preserve"> n. </w:t>
      </w:r>
      <w:r w:rsidRPr="00F13385">
        <w:rPr>
          <w:rFonts w:cs="Arial"/>
        </w:rPr>
        <w:t>196/2003</w:t>
      </w:r>
      <w:r w:rsidR="004B472F" w:rsidRPr="00F13385">
        <w:rPr>
          <w:rFonts w:cs="Arial"/>
        </w:rPr>
        <w:t xml:space="preserve"> (Cod</w:t>
      </w:r>
      <w:r w:rsidR="005510B4" w:rsidRPr="00F13385">
        <w:rPr>
          <w:rFonts w:cs="Arial"/>
        </w:rPr>
        <w:t xml:space="preserve">ice Privacy) come modificato dal </w:t>
      </w:r>
      <w:r w:rsidR="004B472F" w:rsidRPr="00F13385">
        <w:rPr>
          <w:rFonts w:cs="Arial"/>
        </w:rPr>
        <w:t>Regolamento UE n. 679/2016</w:t>
      </w:r>
      <w:r w:rsidRPr="00F13385">
        <w:rPr>
          <w:rFonts w:cs="Arial"/>
        </w:rPr>
        <w:t xml:space="preserve"> e di prestare il consenso</w:t>
      </w:r>
      <w:r w:rsidRPr="007C3E17">
        <w:rPr>
          <w:rFonts w:cs="Arial"/>
        </w:rPr>
        <w:t xml:space="preserve">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4FE568B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F13385">
        <w:rPr>
          <w:rFonts w:cs="Arial"/>
        </w:rPr>
        <w:t>Forlì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10F7F617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42C84338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1265D">
      <w:rPr>
        <w:noProof/>
      </w:rPr>
      <w:t>allegato d modello MANIFESTAZIONE DI INTERESSE editabile 19_20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18669A3"/>
    <w:multiLevelType w:val="hybridMultilevel"/>
    <w:tmpl w:val="D9CA9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7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1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D29C9"/>
    <w:rsid w:val="000E4237"/>
    <w:rsid w:val="000E6329"/>
    <w:rsid w:val="000F00B6"/>
    <w:rsid w:val="000F4ADC"/>
    <w:rsid w:val="000F6054"/>
    <w:rsid w:val="00101208"/>
    <w:rsid w:val="00116928"/>
    <w:rsid w:val="00175DFD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24682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9773F"/>
    <w:rsid w:val="002A039E"/>
    <w:rsid w:val="002A2091"/>
    <w:rsid w:val="002A2D97"/>
    <w:rsid w:val="002A442C"/>
    <w:rsid w:val="002B1A6F"/>
    <w:rsid w:val="002B6F96"/>
    <w:rsid w:val="002C1076"/>
    <w:rsid w:val="002F208A"/>
    <w:rsid w:val="002F34D2"/>
    <w:rsid w:val="002F5796"/>
    <w:rsid w:val="002F63A4"/>
    <w:rsid w:val="003027F4"/>
    <w:rsid w:val="003043F2"/>
    <w:rsid w:val="00306B45"/>
    <w:rsid w:val="0031265D"/>
    <w:rsid w:val="00321DEE"/>
    <w:rsid w:val="00325FB0"/>
    <w:rsid w:val="0032721E"/>
    <w:rsid w:val="003309E6"/>
    <w:rsid w:val="00335381"/>
    <w:rsid w:val="0033717C"/>
    <w:rsid w:val="00341613"/>
    <w:rsid w:val="003501A3"/>
    <w:rsid w:val="00356134"/>
    <w:rsid w:val="00356AFC"/>
    <w:rsid w:val="0036335E"/>
    <w:rsid w:val="00373E30"/>
    <w:rsid w:val="00392706"/>
    <w:rsid w:val="00395F43"/>
    <w:rsid w:val="00396796"/>
    <w:rsid w:val="003A53BF"/>
    <w:rsid w:val="003B2C53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80ABB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4F52CB"/>
    <w:rsid w:val="00514F5A"/>
    <w:rsid w:val="005223AA"/>
    <w:rsid w:val="005268EB"/>
    <w:rsid w:val="00533CEF"/>
    <w:rsid w:val="00534CA1"/>
    <w:rsid w:val="005460BA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56EF5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5BB8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2B73"/>
    <w:rsid w:val="00782CA8"/>
    <w:rsid w:val="007855B2"/>
    <w:rsid w:val="00796742"/>
    <w:rsid w:val="007A1139"/>
    <w:rsid w:val="007A1427"/>
    <w:rsid w:val="007A26FF"/>
    <w:rsid w:val="007A490A"/>
    <w:rsid w:val="007B094E"/>
    <w:rsid w:val="007B6057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3C7B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1D3B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5B7D"/>
    <w:rsid w:val="00A666A2"/>
    <w:rsid w:val="00A7069D"/>
    <w:rsid w:val="00A732D1"/>
    <w:rsid w:val="00A7464A"/>
    <w:rsid w:val="00A841AD"/>
    <w:rsid w:val="00A84235"/>
    <w:rsid w:val="00A84852"/>
    <w:rsid w:val="00A84FB2"/>
    <w:rsid w:val="00A87A2D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2050C"/>
    <w:rsid w:val="00C30D23"/>
    <w:rsid w:val="00C42C60"/>
    <w:rsid w:val="00C5180D"/>
    <w:rsid w:val="00C569F7"/>
    <w:rsid w:val="00C60DB4"/>
    <w:rsid w:val="00C62725"/>
    <w:rsid w:val="00C7672E"/>
    <w:rsid w:val="00C8221B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11B"/>
    <w:rsid w:val="00D704A6"/>
    <w:rsid w:val="00D70F0A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240F"/>
    <w:rsid w:val="00E05F7A"/>
    <w:rsid w:val="00E1430A"/>
    <w:rsid w:val="00E21DC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3385"/>
    <w:rsid w:val="00F17CC8"/>
    <w:rsid w:val="00F22953"/>
    <w:rsid w:val="00F309C5"/>
    <w:rsid w:val="00F31819"/>
    <w:rsid w:val="00F42605"/>
    <w:rsid w:val="00F4681A"/>
    <w:rsid w:val="00F47BB7"/>
    <w:rsid w:val="00F63172"/>
    <w:rsid w:val="00F64873"/>
    <w:rsid w:val="00F65EBE"/>
    <w:rsid w:val="00F73BB5"/>
    <w:rsid w:val="00F82D5A"/>
    <w:rsid w:val="00F9421C"/>
    <w:rsid w:val="00F9623A"/>
    <w:rsid w:val="00FB2A11"/>
    <w:rsid w:val="00FB4027"/>
    <w:rsid w:val="00FC0578"/>
    <w:rsid w:val="00FC2F66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  <w:style w:type="paragraph" w:customStyle="1" w:styleId="Default">
    <w:name w:val="Default"/>
    <w:rsid w:val="0029773F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A266-3716-4C8E-94AB-BB76E82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11:08:00Z</dcterms:created>
  <dcterms:modified xsi:type="dcterms:W3CDTF">2021-12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